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120FF2" w:rsidR="00D406CF" w:rsidRPr="000E4F4E" w:rsidRDefault="00AA6FC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F533B6" w:rsidR="00D1678A" w:rsidRPr="00D97D6F" w:rsidRDefault="001B42C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7510B7">
              <w:rPr>
                <w:sz w:val="26"/>
                <w:szCs w:val="26"/>
              </w:rPr>
              <w:t>.03.04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C0DF17C" w:rsidR="00D1678A" w:rsidRPr="00D97D6F" w:rsidRDefault="007510B7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D169C9" w:rsidR="00D1678A" w:rsidRPr="00D97D6F" w:rsidRDefault="00206D4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A6FCD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4EF934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AA6FCD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F74F748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466A7FE3" w:rsidR="00D31999" w:rsidRDefault="00D31999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7EB8FA42" w14:textId="20E6B909" w:rsidR="001B42C0" w:rsidRDefault="007510B7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самообразования и творческого развития</w:t>
      </w:r>
    </w:p>
    <w:p w14:paraId="1FBD5FB9" w14:textId="111963F0" w:rsidR="007E18CB" w:rsidRPr="00AA6FCD" w:rsidRDefault="007E18CB" w:rsidP="00AA6FCD">
      <w:pPr>
        <w:rPr>
          <w:iCs/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40BFD77A" w:rsidR="007B449A" w:rsidRPr="00BA1B90" w:rsidRDefault="001B42C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</w:t>
      </w:r>
    </w:p>
    <w:p w14:paraId="435AD7C8" w14:textId="7DAA59F6" w:rsidR="00D31999" w:rsidRDefault="007510B7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70FE0D64" w:rsidR="00F47D5C" w:rsidRPr="00534381" w:rsidRDefault="00600510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44DF27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237275" w:rsidRPr="00F31E81" w14:paraId="12211CE9" w14:textId="77777777" w:rsidTr="004638F3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37275" w:rsidRPr="0089337E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237275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237275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237275" w:rsidRPr="00155AA2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237275" w:rsidRDefault="0023727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237275" w:rsidRDefault="00237275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237275" w:rsidRDefault="0023727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237275" w:rsidRPr="00155AA2" w:rsidRDefault="00237275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237275" w:rsidRDefault="00237275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237275" w:rsidRPr="00A205AE" w:rsidRDefault="00237275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237275" w:rsidRPr="00F8342E" w:rsidRDefault="00237275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237275" w:rsidRPr="00F31E81" w14:paraId="79EC806C" w14:textId="77777777" w:rsidTr="004638F3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B9BD" w14:textId="77777777" w:rsidR="00237275" w:rsidRPr="0089337E" w:rsidRDefault="0023727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FB8C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000ABB1" w14:textId="77777777" w:rsidR="00442203" w:rsidRDefault="00442203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4E27CB3" w14:textId="77777777" w:rsidR="00237275" w:rsidRDefault="0023727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0AF65" w14:textId="77777777" w:rsidR="00442203" w:rsidRPr="00FD6EB9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7B156DA9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4FD6AE60" w14:textId="77777777" w:rsidR="00237275" w:rsidRDefault="0023727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237275" w:rsidRPr="00F31E81" w14:paraId="2EBFEE6E" w14:textId="77777777" w:rsidTr="004638F3">
        <w:trPr>
          <w:trHeight w:val="2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BC5D" w14:textId="77777777" w:rsidR="00237275" w:rsidRPr="0089337E" w:rsidRDefault="0023727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3E0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8289F8F" w14:textId="77777777" w:rsidR="00442203" w:rsidRDefault="00442203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3AA256F" w14:textId="77777777" w:rsidR="00237275" w:rsidRDefault="0023727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FB26" w14:textId="77777777" w:rsidR="00442203" w:rsidRPr="00A205AE" w:rsidRDefault="00442203" w:rsidP="0044220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5509315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16AF182" w14:textId="77777777" w:rsidR="00237275" w:rsidRDefault="0023727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42203" w:rsidRPr="00F31E81" w14:paraId="1BC30468" w14:textId="77777777" w:rsidTr="004638F3">
        <w:trPr>
          <w:trHeight w:val="20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D3AF" w14:textId="77777777" w:rsidR="00442203" w:rsidRPr="0089337E" w:rsidRDefault="00442203" w:rsidP="00442203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C8A3A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97F9993" w14:textId="77777777" w:rsidR="00442203" w:rsidRPr="00155AA2" w:rsidRDefault="00442203" w:rsidP="0044220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2AB8E35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BF4FD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23EF29CC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5BC298BD" w14:textId="77777777" w:rsidR="00442203" w:rsidRDefault="00442203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0C59AF9F" w14:textId="77777777" w:rsidR="007D5CD9" w:rsidRPr="00A205AE" w:rsidRDefault="007D5CD9" w:rsidP="007D5CD9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11F5BF92" w14:textId="5EC8E33E" w:rsidR="007D5CD9" w:rsidRDefault="007D5CD9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42203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442203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442203" w:rsidRPr="00021C27" w:rsidRDefault="00442203" w:rsidP="004422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3C1DB1EB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</w:t>
            </w:r>
            <w:r w:rsidR="001165E8"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5F3F6F61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442203" w:rsidRPr="00476156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442203" w:rsidRPr="00F31E81" w14:paraId="0A5EB306" w14:textId="77777777" w:rsidTr="007510B7">
        <w:trPr>
          <w:trHeight w:val="375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47D" w14:textId="77777777" w:rsidR="00442203" w:rsidRPr="00A205AE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CDEC8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600367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5E8B" w14:textId="4CCE69D8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9B4B6D8" w14:textId="77777777" w:rsidR="00442203" w:rsidRPr="00A205AE" w:rsidRDefault="00442203" w:rsidP="0044220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C134583" w14:textId="77777777" w:rsidR="00442203" w:rsidRDefault="00442203" w:rsidP="007D5CD9">
            <w:pPr>
              <w:rPr>
                <w:bCs/>
                <w:iCs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365514C6" w:rsidR="000501C0" w:rsidRDefault="000501C0" w:rsidP="000501C0"/>
    <w:p w14:paraId="790ABB3B" w14:textId="2BBDB554" w:rsidR="00600510" w:rsidRDefault="00600510" w:rsidP="000501C0"/>
    <w:p w14:paraId="27E22AC3" w14:textId="2A8F4D1D" w:rsidR="00600510" w:rsidRDefault="00600510" w:rsidP="000501C0"/>
    <w:p w14:paraId="568E15F2" w14:textId="23ECB889" w:rsidR="00600510" w:rsidRDefault="00600510" w:rsidP="000501C0"/>
    <w:p w14:paraId="4B702E85" w14:textId="29B57A7C" w:rsidR="00600510" w:rsidRDefault="00600510" w:rsidP="000501C0"/>
    <w:p w14:paraId="3228BC8B" w14:textId="5FD5DDA3" w:rsidR="00600510" w:rsidRDefault="00600510" w:rsidP="000501C0"/>
    <w:p w14:paraId="2AA49873" w14:textId="07792C47" w:rsidR="00600510" w:rsidRDefault="00600510" w:rsidP="000501C0"/>
    <w:p w14:paraId="4EA4519F" w14:textId="10DC1296" w:rsidR="00600510" w:rsidRDefault="00600510" w:rsidP="000501C0"/>
    <w:p w14:paraId="65C1C574" w14:textId="55C0DF7C" w:rsidR="00600510" w:rsidRDefault="00600510" w:rsidP="000501C0"/>
    <w:p w14:paraId="634A8AE9" w14:textId="77777777" w:rsidR="00600510" w:rsidRDefault="00600510" w:rsidP="000501C0"/>
    <w:p w14:paraId="60784F0E" w14:textId="386D289C" w:rsidR="000501C0" w:rsidRDefault="000501C0" w:rsidP="000501C0"/>
    <w:p w14:paraId="4EBBC5A8" w14:textId="5143FBAB" w:rsidR="000501C0" w:rsidRDefault="000501C0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1F87DF" w:rsidR="00262427" w:rsidRPr="009B169C" w:rsidRDefault="009B169C" w:rsidP="009B399A">
            <w:r>
              <w:t>2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D8398AF" w:rsidR="00262427" w:rsidRPr="009B169C" w:rsidRDefault="009B169C" w:rsidP="009B399A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A0179A2" w:rsidR="00262427" w:rsidRPr="009B169C" w:rsidRDefault="009B169C" w:rsidP="009B399A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3B99D0" w:rsidR="00262427" w:rsidRPr="009B169C" w:rsidRDefault="009B169C" w:rsidP="009B399A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D676A8" w:rsidR="008722CF" w:rsidRPr="009B169C" w:rsidRDefault="009B169C" w:rsidP="008722CF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2BC7D4A7" w:rsidR="008722CF" w:rsidRPr="009B169C" w:rsidRDefault="009B169C" w:rsidP="008722CF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AF7F8B" w:rsidR="008722CF" w:rsidRPr="009B169C" w:rsidRDefault="009B169C" w:rsidP="008722CF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018E68" w:rsidR="00386236" w:rsidRPr="00A06CF3" w:rsidRDefault="005855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855DD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2CA27811" w:rsidR="006E0F6A" w:rsidRDefault="00050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.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  <w:r w:rsidR="007C7BBD"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="007C7BBD" w:rsidRPr="007C7BBD">
              <w:rPr>
                <w:rFonts w:cs="Arial"/>
                <w:sz w:val="18"/>
                <w:szCs w:val="18"/>
              </w:rPr>
              <w:t>УК-1.4</w:t>
            </w:r>
            <w:r w:rsidR="007C7BBD">
              <w:rPr>
                <w:rFonts w:cs="Arial"/>
                <w:sz w:val="18"/>
                <w:szCs w:val="18"/>
              </w:rPr>
              <w:t>,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252CA8AF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 w:rsidR="00600510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5F0A140" w:rsidR="00A57354" w:rsidRPr="001C1B2E" w:rsidRDefault="009D78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C175085" w:rsidR="00A57354" w:rsidRPr="00525A57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61A4AA" w:rsidR="00A57354" w:rsidRPr="00525A57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61A4D39C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B56F346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Pr="007C7BBD">
              <w:rPr>
                <w:rFonts w:cs="Arial"/>
                <w:sz w:val="18"/>
                <w:szCs w:val="18"/>
              </w:rPr>
              <w:t>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21BF719D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598E2C4" w14:textId="679C40AF" w:rsidR="005457C6" w:rsidRPr="006168D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57C97E7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12</w:t>
            </w:r>
          </w:p>
        </w:tc>
        <w:tc>
          <w:tcPr>
            <w:tcW w:w="815" w:type="dxa"/>
          </w:tcPr>
          <w:p w14:paraId="69D7AFB9" w14:textId="65951E36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4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C6A10D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8C46ED5" w:rsidR="005457C6" w:rsidRPr="005B225F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3260DDC8" w:rsidR="005457C6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6C83B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7931B28" w:rsidR="005457C6" w:rsidRPr="005B225F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0872528C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40412380" w:rsidR="005457C6" w:rsidRPr="005B225F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189BBCA6" w:rsidR="005457C6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739357" w:rsidR="005457C6" w:rsidRPr="005B225F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5D891990" w:rsidR="005457C6" w:rsidRPr="005B225F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5692A77" w:rsidR="005457C6" w:rsidRPr="005B225F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3F89DF16" w:rsidR="005457C6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F5079FB" w:rsidR="005457C6" w:rsidRPr="005B225F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0AFEDF16" w:rsidR="005457C6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2BBCD7E7" w:rsidR="005457C6" w:rsidRPr="005B225F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7B610B4E" w:rsidR="005457C6" w:rsidRDefault="00600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2A7DD477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84CB34C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Pr="007C7BBD">
              <w:rPr>
                <w:rFonts w:cs="Arial"/>
                <w:sz w:val="18"/>
                <w:szCs w:val="18"/>
              </w:rPr>
              <w:t>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71872AD2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6CE237F" w14:textId="7E34FA4F" w:rsidR="00B42ACE" w:rsidRP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  <w:r w:rsidR="0060051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6A929B19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4AF00251" w:rsidR="00B42ACE" w:rsidRPr="005B225F" w:rsidRDefault="0060051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C942D57" w:rsidR="00B42ACE" w:rsidRPr="005B225F" w:rsidRDefault="004E2C5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5A590483" w:rsidR="00B42ACE" w:rsidRPr="005B225F" w:rsidRDefault="0060051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6D93C6AA" w:rsidR="00B42ACE" w:rsidRPr="005B225F" w:rsidRDefault="0060051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64E18847" w:rsidR="00B42ACE" w:rsidRPr="005B225F" w:rsidRDefault="0060051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8190BE5" w:rsidR="00B42ACE" w:rsidRPr="00F479AB" w:rsidRDefault="00FB03F6" w:rsidP="00C415FD">
            <w:pPr>
              <w:rPr>
                <w:i/>
              </w:rPr>
            </w:pPr>
            <w:r>
              <w:rPr>
                <w:b/>
              </w:rPr>
              <w:t>ИТОГО за второ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51ADAD1C" w:rsidR="00B42ACE" w:rsidRPr="000E103B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49629BBD" w:rsidR="00B42ACE" w:rsidRPr="008E6719" w:rsidRDefault="00FB03F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D39C2D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2C3C00C" w:rsidR="00B42ACE" w:rsidRPr="001C1B2E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3E770AF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31A8A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405D4256" w:rsidR="00F062CE" w:rsidRPr="00600510" w:rsidRDefault="00F062CE" w:rsidP="00600510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608ECAAD" w:rsidR="00F062CE" w:rsidRPr="00600510" w:rsidRDefault="00F062CE" w:rsidP="00600510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70EF5D1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600510">
        <w:rPr>
          <w:iCs/>
          <w:sz w:val="24"/>
          <w:szCs w:val="24"/>
        </w:rPr>
        <w:t>ультаций</w:t>
      </w:r>
      <w:r w:rsidR="009B399A" w:rsidRPr="00FB299D">
        <w:rPr>
          <w:iCs/>
          <w:sz w:val="24"/>
          <w:szCs w:val="24"/>
        </w:rPr>
        <w:t xml:space="preserve"> </w:t>
      </w:r>
      <w:r w:rsidR="00600510">
        <w:rPr>
          <w:iCs/>
          <w:sz w:val="24"/>
          <w:szCs w:val="24"/>
        </w:rPr>
        <w:t xml:space="preserve">перед зачетом </w:t>
      </w:r>
      <w:r w:rsidR="009B399A" w:rsidRPr="00FB299D">
        <w:rPr>
          <w:iCs/>
          <w:sz w:val="24"/>
          <w:szCs w:val="24"/>
        </w:rPr>
        <w:t>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0645427D" w:rsidR="00003400" w:rsidRPr="00F67ADB" w:rsidRDefault="00F67ADB" w:rsidP="009B399A">
            <w:pPr>
              <w:rPr>
                <w:iCs/>
              </w:rPr>
            </w:pPr>
            <w:r w:rsidRPr="00F67ADB">
              <w:rPr>
                <w:iCs/>
              </w:rPr>
              <w:t>3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3BA52641" w:rsidR="00003400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8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04F9C0B9" w:rsidR="00881064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5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1238EC03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2202F0">
              <w:rPr>
                <w:rFonts w:cs="Arial"/>
                <w:sz w:val="18"/>
                <w:szCs w:val="18"/>
              </w:rPr>
              <w:t>,</w:t>
            </w:r>
            <w:r w:rsidR="00DA28AE">
              <w:rPr>
                <w:rFonts w:cs="Arial"/>
                <w:sz w:val="18"/>
                <w:szCs w:val="18"/>
              </w:rPr>
              <w:t xml:space="preserve"> ИД-УК-1.2, ИД-УК-1.3, ИД-УК-1.4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1DE6CAF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951E503" w:rsidR="00B35172" w:rsidRPr="0004716C" w:rsidRDefault="00600510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034E6AF" w:rsidR="00B35172" w:rsidRPr="0004716C" w:rsidRDefault="00600510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2989714" w:rsidR="00B35172" w:rsidRPr="0004716C" w:rsidRDefault="00600510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E1B1550" w:rsidR="00B35172" w:rsidRPr="0004716C" w:rsidRDefault="00600510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0CE7EF60" w:rsidR="009D5862" w:rsidRPr="008F6748" w:rsidRDefault="00600510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49ED9B41" w:rsidR="009D5862" w:rsidRPr="008F6748" w:rsidRDefault="0060051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45A03320" w:rsidR="009D5862" w:rsidRPr="008F6748" w:rsidRDefault="0060051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12BBE83E" w:rsidR="009D5862" w:rsidRPr="008F6748" w:rsidRDefault="0060051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27CC338B" w:rsidR="009D5862" w:rsidRPr="008F6748" w:rsidRDefault="0060051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72506E34" w:rsidR="00AE4F51" w:rsidRPr="008F6748" w:rsidRDefault="00600510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7622907E" w:rsidR="00AE4F51" w:rsidRPr="008F6748" w:rsidRDefault="00600510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104CC763" w:rsidR="00AE4F51" w:rsidRPr="008F6748" w:rsidRDefault="00600510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3B5C1244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00D796E9" w:rsidR="00AE4F51" w:rsidRPr="008F6748" w:rsidRDefault="00600510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52AEF300" w:rsidR="00AE4F51" w:rsidRPr="008F6748" w:rsidRDefault="00600510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2746BBD6" w:rsidR="00AE4F51" w:rsidRPr="008F6748" w:rsidRDefault="00600510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4CB77A70" w:rsidR="00AE4F51" w:rsidRPr="008F6748" w:rsidRDefault="00600510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1208E802" w:rsidR="00AE4F51" w:rsidRPr="008F6748" w:rsidRDefault="00600510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1DCFAD29" w:rsidR="0006513C" w:rsidRPr="006C0B73" w:rsidRDefault="00600510" w:rsidP="0022234F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2B3AAAEC" w:rsidR="0022234F" w:rsidRPr="006C0B73" w:rsidRDefault="00600510" w:rsidP="0006513C">
            <w:r>
              <w:t xml:space="preserve">             -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46301CF5" w:rsidR="00154655" w:rsidRPr="006C0B73" w:rsidRDefault="00600510" w:rsidP="00600510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250A2F">
              <w:rPr>
                <w:bCs/>
              </w:rPr>
              <w:t xml:space="preserve"> 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7C7C52FF" w:rsidR="006C6DF4" w:rsidRPr="006C0B73" w:rsidRDefault="00600510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67F324B7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600510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600510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76274307" w:rsidR="0043086E" w:rsidRPr="006C0B73" w:rsidRDefault="00600510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739E3B18" w:rsidR="0043086E" w:rsidRDefault="0043086E" w:rsidP="00DD5543">
            <w:pPr>
              <w:rPr>
                <w:bCs/>
                <w:i/>
              </w:rPr>
            </w:pP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29AAAE2" w:rsidR="0043086E" w:rsidRPr="006C0B73" w:rsidRDefault="00600510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591F597E" w:rsidR="00FF102D" w:rsidRPr="00600510" w:rsidRDefault="00FF102D" w:rsidP="00600510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0FBBCDDC" w:rsidR="00B32CA7" w:rsidRPr="00600510" w:rsidRDefault="00FD4A53" w:rsidP="00600510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</w:t>
      </w:r>
      <w:r w:rsidR="00600510">
        <w:rPr>
          <w:iCs/>
          <w:sz w:val="24"/>
          <w:szCs w:val="24"/>
        </w:rPr>
        <w:t>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4D01C23A" w:rsidR="00FF102D" w:rsidRPr="00600510" w:rsidRDefault="00A479F3" w:rsidP="00600510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600510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626BA43" w:rsidR="00EF1D7C" w:rsidRPr="00600510" w:rsidRDefault="00EF1D7C" w:rsidP="00600510">
      <w:pPr>
        <w:jc w:val="both"/>
        <w:rPr>
          <w:iCs/>
          <w:sz w:val="24"/>
          <w:szCs w:val="24"/>
        </w:rPr>
      </w:pP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EA05B9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005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9057" w14:textId="77777777" w:rsidR="00EA05B9" w:rsidRDefault="00EA05B9" w:rsidP="005E3840">
      <w:r>
        <w:separator/>
      </w:r>
    </w:p>
  </w:endnote>
  <w:endnote w:type="continuationSeparator" w:id="0">
    <w:p w14:paraId="53E83542" w14:textId="77777777" w:rsidR="00EA05B9" w:rsidRDefault="00EA05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638F3" w:rsidRDefault="004638F3">
    <w:pPr>
      <w:pStyle w:val="af"/>
      <w:jc w:val="right"/>
    </w:pPr>
  </w:p>
  <w:p w14:paraId="3A88830B" w14:textId="77777777" w:rsidR="004638F3" w:rsidRDefault="004638F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638F3" w:rsidRDefault="004638F3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4638F3" w:rsidRDefault="004638F3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638F3" w:rsidRDefault="004638F3">
    <w:pPr>
      <w:pStyle w:val="af"/>
      <w:jc w:val="right"/>
    </w:pPr>
  </w:p>
  <w:p w14:paraId="6C2BFEFB" w14:textId="77777777" w:rsidR="004638F3" w:rsidRDefault="004638F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638F3" w:rsidRDefault="004638F3">
    <w:pPr>
      <w:pStyle w:val="af"/>
      <w:jc w:val="right"/>
    </w:pPr>
  </w:p>
  <w:p w14:paraId="1B400B45" w14:textId="77777777" w:rsidR="004638F3" w:rsidRDefault="004638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F833D" w14:textId="77777777" w:rsidR="00EA05B9" w:rsidRDefault="00EA05B9" w:rsidP="005E3840">
      <w:r>
        <w:separator/>
      </w:r>
    </w:p>
  </w:footnote>
  <w:footnote w:type="continuationSeparator" w:id="0">
    <w:p w14:paraId="00C69564" w14:textId="77777777" w:rsidR="00EA05B9" w:rsidRDefault="00EA05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9ADA8D3" w:rsidR="004638F3" w:rsidRDefault="004638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1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638F3" w:rsidRDefault="004638F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ABA811" w:rsidR="004638F3" w:rsidRDefault="004638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10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4638F3" w:rsidRDefault="004638F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86AE5AF" w:rsidR="004638F3" w:rsidRDefault="004638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10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4638F3" w:rsidRDefault="004638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39E2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6D4C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3F39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0510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124A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05B9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8413-50EE-46BA-83A1-80213D9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38</cp:revision>
  <cp:lastPrinted>2021-06-03T09:32:00Z</cp:lastPrinted>
  <dcterms:created xsi:type="dcterms:W3CDTF">2022-01-15T20:03:00Z</dcterms:created>
  <dcterms:modified xsi:type="dcterms:W3CDTF">2022-04-03T18:03:00Z</dcterms:modified>
</cp:coreProperties>
</file>